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5-2025-F-F_238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泉州市裕园茶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市丰泽区清朋路31号厂房2（A-1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丰泽区清朋路31号厂房2（A-1)1楼、2楼、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福建省泉州市丰泽区清朋路31号厂房2（A-1)1楼、2楼、4楼福建省泉州市裕园茶业有限公司绿茶[其他（龙井）]分装，红茶[其他（功夫红茶）]分装，乌龙茶[铁观音茶，其他（岩茶）]，白茶[白牡丹茶]分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1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55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